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535A25CC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 w:rsidR="001B048C">
        <w:t xml:space="preserve"> </w:t>
      </w:r>
      <w:r w:rsidR="00211F93">
        <w:t>listopadzie</w:t>
      </w:r>
      <w:r>
        <w:t xml:space="preserve"> 2022</w:t>
      </w:r>
      <w:r w:rsidRPr="00B855AF">
        <w:t xml:space="preserve"> r.</w:t>
      </w:r>
    </w:p>
    <w:p w14:paraId="295E4260" w14:textId="77777777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113A8FB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7,4% w porównaniu z analogicznym miesiącem poprzedniego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21CF6143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642D8" w:rsidRPr="00E51892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17</w:t>
                            </w:r>
                            <w:r w:rsidR="00C2756F" w:rsidRPr="00E51892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,</w:t>
                            </w:r>
                            <w:r w:rsidR="00E51892" w:rsidRPr="00E51892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4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7,4% w porównaniu z analogicznym miesiącem poprzedniego roku.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" fillcolor="#001d77" stroked="f">
                <v:stroke joinstyle="miter"/>
                <v:textbox>
                  <w:txbxContent>
                    <w:p w14:paraId="5D772350" w14:textId="21CF6143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9642D8" w:rsidRPr="00E51892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17</w:t>
                      </w:r>
                      <w:r w:rsidR="00C2756F" w:rsidRPr="00E51892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,</w:t>
                      </w:r>
                      <w:r w:rsidR="00E51892" w:rsidRPr="00E51892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4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5B4B498B" w:rsidR="00ED030A" w:rsidRPr="00E51892" w:rsidRDefault="009B4EE7" w:rsidP="00D556CB">
      <w:pPr>
        <w:pStyle w:val="Lead"/>
        <w:spacing w:before="0" w:after="0"/>
      </w:pPr>
      <w:r w:rsidRPr="00D556CB">
        <w:rPr>
          <w:color w:val="000000" w:themeColor="text1"/>
        </w:rPr>
        <w:t xml:space="preserve">Ceny </w:t>
      </w:r>
      <w:r w:rsidR="00ED75C2">
        <w:t xml:space="preserve">towarów i usług konsumpcyjnych </w:t>
      </w:r>
      <w:r w:rsidRPr="00D556CB">
        <w:t>według</w:t>
      </w:r>
      <w:r w:rsidR="00ED75C2">
        <w:t xml:space="preserve"> </w:t>
      </w:r>
      <w:r w:rsidRPr="00D556CB">
        <w:t>szy</w:t>
      </w:r>
      <w:r w:rsidR="00E13990" w:rsidRPr="00D556CB">
        <w:t>bkiego szacunku</w:t>
      </w:r>
      <w:r w:rsidR="00010926">
        <w:t xml:space="preserve"> w </w:t>
      </w:r>
      <w:r w:rsidR="00211F93">
        <w:t>listopadzie</w:t>
      </w:r>
      <w:r w:rsidR="000616D1" w:rsidRPr="00D556CB">
        <w:t xml:space="preserve"> </w:t>
      </w:r>
      <w:r w:rsidR="00010926">
        <w:t>2022</w:t>
      </w:r>
      <w:r w:rsidR="00ED75C2">
        <w:t xml:space="preserve"> r. w </w:t>
      </w:r>
      <w:r w:rsidRPr="00D556CB">
        <w:t xml:space="preserve">porównaniu z analogicznym miesiącem </w:t>
      </w:r>
      <w:r w:rsidRPr="00E51892">
        <w:t>ub.</w:t>
      </w:r>
      <w:r w:rsidR="00ED75C2" w:rsidRPr="00E51892">
        <w:t xml:space="preserve"> roku wzrosły o </w:t>
      </w:r>
      <w:r w:rsidR="00E51892" w:rsidRPr="00E51892">
        <w:t>17,4</w:t>
      </w:r>
      <w:r w:rsidRPr="00E51892">
        <w:t xml:space="preserve">% (wskaźnik cen </w:t>
      </w:r>
      <w:r w:rsidR="00E51892" w:rsidRPr="00E51892">
        <w:t>117,4</w:t>
      </w:r>
      <w:r w:rsidR="00E13990" w:rsidRPr="00E51892">
        <w:t>), a</w:t>
      </w:r>
      <w:r w:rsidR="00ED75C2" w:rsidRPr="00E51892">
        <w:t xml:space="preserve"> w stosunku do </w:t>
      </w:r>
      <w:r w:rsidRPr="00E51892">
        <w:t xml:space="preserve">poprzedniego miesiąca wzrosły o </w:t>
      </w:r>
      <w:r w:rsidR="00E51892" w:rsidRPr="00E51892">
        <w:t>0,7</w:t>
      </w:r>
      <w:r w:rsidR="00160BEF" w:rsidRPr="00E51892">
        <w:t xml:space="preserve">% (wskaźnik cen </w:t>
      </w:r>
      <w:r w:rsidR="00E51892" w:rsidRPr="00E51892">
        <w:t>100,7</w:t>
      </w:r>
      <w:r w:rsidRPr="00E51892">
        <w:t>).</w:t>
      </w:r>
    </w:p>
    <w:p w14:paraId="4F71900F" w14:textId="77777777" w:rsidR="00ED030A" w:rsidRPr="0000577E" w:rsidRDefault="00ED030A" w:rsidP="00ED030A">
      <w:pPr>
        <w:pStyle w:val="Lead"/>
        <w:contextualSpacing/>
      </w:pP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43C0D266" w14:textId="77CDED01" w:rsidR="009B4EE7" w:rsidRPr="000616D1" w:rsidRDefault="009B4EE7" w:rsidP="004D626D">
      <w:pPr>
        <w:pStyle w:val="Lead"/>
        <w:ind w:right="-255"/>
        <w:contextualSpacing/>
        <w:rPr>
          <w:sz w:val="18"/>
          <w:szCs w:val="18"/>
        </w:rPr>
      </w:pPr>
      <w:r w:rsidRPr="000616D1">
        <w:rPr>
          <w:sz w:val="18"/>
          <w:szCs w:val="18"/>
        </w:rPr>
        <w:t>Tablica 1. Szybki szacunek wskaźnika cen towarów i usług konsumpcyjnych w</w:t>
      </w:r>
      <w:r w:rsidR="001B048C">
        <w:rPr>
          <w:sz w:val="18"/>
          <w:szCs w:val="18"/>
        </w:rPr>
        <w:t xml:space="preserve"> </w:t>
      </w:r>
      <w:r w:rsidR="00211F93">
        <w:rPr>
          <w:sz w:val="18"/>
          <w:szCs w:val="18"/>
        </w:rPr>
        <w:t>listopadzie</w:t>
      </w:r>
      <w:r w:rsidR="00E514D0" w:rsidRPr="000616D1">
        <w:rPr>
          <w:sz w:val="18"/>
          <w:szCs w:val="18"/>
        </w:rPr>
        <w:t xml:space="preserve"> 2022 </w:t>
      </w:r>
      <w:r w:rsidRPr="000616D1">
        <w:rPr>
          <w:sz w:val="18"/>
          <w:szCs w:val="18"/>
        </w:rPr>
        <w:t>r.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Szybki szacunek wskaźnika cen towarów i usług konsumpcyjnych w listopadzie 2022 r.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77777777" w:rsidR="009B4EE7" w:rsidRPr="009B4EE7" w:rsidRDefault="009B4EE7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9B4EE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52F68618" w:rsidR="009B4EE7" w:rsidRPr="009B4EE7" w:rsidRDefault="00211F93" w:rsidP="000616D1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1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628C7564" w:rsidR="009B4EE7" w:rsidRPr="009B4EE7" w:rsidRDefault="00211F93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1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1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0CED75BB" w:rsidR="009B4EE7" w:rsidRPr="009B4EE7" w:rsidRDefault="00211F93" w:rsidP="00D7013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0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9B4EE7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77777777" w:rsidR="009B4EE7" w:rsidRPr="009B4EE7" w:rsidRDefault="009B4EE7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7C4E33AA" w:rsidR="009B4EE7" w:rsidRPr="009B4EE7" w:rsidRDefault="00E51892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7,4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414A15ED" w:rsidR="009B4EE7" w:rsidRPr="00E83972" w:rsidRDefault="00E51892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7</w:t>
            </w:r>
          </w:p>
        </w:tc>
      </w:tr>
      <w:tr w:rsidR="009B4EE7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605AB52C" w:rsidR="009B4EE7" w:rsidRPr="009B4EE7" w:rsidRDefault="00941DC0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16FD2945" w:rsidR="009B4EE7" w:rsidRPr="009B4EE7" w:rsidRDefault="00E51892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2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0748838B" w:rsidR="009B4EE7" w:rsidRPr="00E83972" w:rsidRDefault="00E51892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6</w:t>
            </w:r>
          </w:p>
        </w:tc>
      </w:tr>
      <w:tr w:rsidR="009B4EE7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77777777" w:rsidR="009B4EE7" w:rsidRPr="009B4EE7" w:rsidRDefault="009B4EE7" w:rsidP="00D21B1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9B4EE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60C58E2F" w:rsidR="009B4EE7" w:rsidRPr="009B4EE7" w:rsidRDefault="00E51892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36,8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3895F382" w:rsidR="009B4EE7" w:rsidRPr="00E83972" w:rsidRDefault="00E51892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9</w:t>
            </w:r>
          </w:p>
        </w:tc>
      </w:tr>
      <w:tr w:rsidR="009B4EE7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77777777" w:rsidR="009B4EE7" w:rsidRPr="009B4EE7" w:rsidRDefault="009B4EE7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6BAB9432" w:rsidR="009B4EE7" w:rsidRPr="009B4EE7" w:rsidRDefault="00E51892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5,5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3061376E" w:rsidR="009B4EE7" w:rsidRPr="00E83972" w:rsidRDefault="00E51892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8,8</w:t>
            </w:r>
          </w:p>
        </w:tc>
      </w:tr>
    </w:tbl>
    <w:p w14:paraId="7B37E824" w14:textId="53C14629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6BE587C1" w:rsidR="00AF4659" w:rsidRPr="00AB3167" w:rsidRDefault="0090736B" w:rsidP="00FF1858">
      <w:pPr>
        <w:pStyle w:val="Tytuwykresu0"/>
        <w:spacing w:before="270" w:after="90" w:line="240" w:lineRule="exact"/>
        <w:ind w:left="825" w:hanging="825"/>
        <w:outlineLvl w:val="9"/>
        <w:rPr>
          <w:rFonts w:ascii="Fira Sans" w:hAnsi="Fira Sans"/>
          <w:szCs w:val="19"/>
        </w:rPr>
      </w:pPr>
      <w:bookmarkStart w:id="0" w:name="_GoBack"/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58592" behindDoc="0" locked="0" layoutInCell="1" allowOverlap="1" wp14:anchorId="303AC46E" wp14:editId="3975FB8A">
            <wp:simplePos x="0" y="0"/>
            <wp:positionH relativeFrom="column">
              <wp:posOffset>-51435</wp:posOffset>
            </wp:positionH>
            <wp:positionV relativeFrom="paragraph">
              <wp:posOffset>393065</wp:posOffset>
            </wp:positionV>
            <wp:extent cx="5035550" cy="2566670"/>
            <wp:effectExtent l="0" t="0" r="0" b="5080"/>
            <wp:wrapSquare wrapText="bothSides"/>
            <wp:docPr id="3" name="Obraz 3" descr="Wykres 1. Zmiany cen towarów i usług konsumpcyjnych w stosunku do analogicznego okresu roku poprzedniego (w %).&#10;Dane ostateczne z wyjątkiem informacji opracowanej według szybkiego szacunku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B4EE7" w:rsidRPr="00010926">
        <w:rPr>
          <w:rFonts w:ascii="Fira Sans" w:hAnsi="Fira Sans"/>
          <w:szCs w:val="19"/>
        </w:rPr>
        <w:t>Wykres 1</w:t>
      </w:r>
      <w:r w:rsidR="00237030" w:rsidRPr="00010926">
        <w:rPr>
          <w:rFonts w:ascii="Fira Sans" w:hAnsi="Fira Sans"/>
          <w:szCs w:val="19"/>
        </w:rPr>
        <w:t xml:space="preserve">. </w:t>
      </w:r>
      <w:r w:rsidR="00305451" w:rsidRPr="00AB3167">
        <w:rPr>
          <w:rFonts w:ascii="Fira Sans" w:hAnsi="Fira Sans"/>
          <w:szCs w:val="19"/>
        </w:rPr>
        <w:t>Zmiany cen towarów i usług konsumpcyjnych</w:t>
      </w:r>
      <w:r w:rsidR="009B4EE7" w:rsidRPr="00AB3167">
        <w:rPr>
          <w:rFonts w:ascii="Fira Sans" w:hAnsi="Fira Sans"/>
          <w:szCs w:val="19"/>
          <w:vertAlign w:val="superscript"/>
        </w:rPr>
        <w:t>a</w:t>
      </w:r>
      <w:r w:rsidR="00305451" w:rsidRPr="00AB3167">
        <w:rPr>
          <w:rFonts w:ascii="Fira Sans" w:hAnsi="Fira Sans"/>
          <w:szCs w:val="19"/>
        </w:rPr>
        <w:t xml:space="preserve"> w stosunku do analogicznego okresu roku poprzedniego (w %)</w:t>
      </w:r>
    </w:p>
    <w:p w14:paraId="1C3CD66D" w14:textId="6D4E321E" w:rsidR="00CA313C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</w:rPr>
      </w:pPr>
    </w:p>
    <w:p w14:paraId="5E03DDD3" w14:textId="40EE40ED" w:rsidR="00D42DCA" w:rsidRPr="009B4EE7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69288B">
        <w:rPr>
          <w:rFonts w:ascii="Fira Sans" w:hAnsi="Fira Sans"/>
          <w:b w:val="0"/>
          <w:sz w:val="16"/>
          <w:szCs w:val="19"/>
        </w:rPr>
        <w:t xml:space="preserve"> </w:t>
      </w:r>
      <w:r w:rsidR="00211F93">
        <w:rPr>
          <w:rFonts w:ascii="Fira Sans" w:hAnsi="Fira Sans"/>
          <w:b w:val="0"/>
          <w:sz w:val="16"/>
          <w:szCs w:val="19"/>
        </w:rPr>
        <w:t>listopadzie</w:t>
      </w:r>
      <w:r>
        <w:rPr>
          <w:rFonts w:ascii="Fira Sans" w:hAnsi="Fira Sans"/>
          <w:b w:val="0"/>
          <w:sz w:val="16"/>
          <w:szCs w:val="19"/>
        </w:rPr>
        <w:t xml:space="preserve"> 2022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1944BB87" w:rsidR="00305451" w:rsidRPr="0000577E" w:rsidRDefault="00305451" w:rsidP="00ED75C2">
      <w:pPr>
        <w:spacing w:before="40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414063">
              <w:rPr>
                <w:sz w:val="20"/>
                <w:lang w:val="en-GB"/>
              </w:rPr>
              <w:t xml:space="preserve"> </w:t>
            </w:r>
            <w:hyperlink r:id="rId15" w:history="1">
              <w:r w:rsidRPr="004140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5E0E643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90736B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90736B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90736B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90736B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90736B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90736B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90736B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90736B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8955F2" w:rsidRDefault="008955F2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8955F2" w:rsidRDefault="008955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DA158F3-FE3B-443E-913A-E821DED25E0E}"/>
    <w:embedBold r:id="rId2" w:fontKey="{4F9990A8-3185-49C3-900B-C2A3192BFFC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54927EC-51A1-4989-B214-218AF0D492D0}"/>
    <w:embedBold r:id="rId4" w:fontKey="{2B6E1524-182D-402F-9E91-7DAF5BAA2B6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2924F08-3238-44BC-A9AD-4D59F19B0C98}"/>
    <w:embedBold r:id="rId6" w:fontKey="{39099250-0780-4261-83B3-A220D448A10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7D62D1A-988E-4362-AA8D-75D4D9B4C39A}"/>
    <w:embedItalic r:id="rId8" w:fontKey="{7010C9EF-20A1-4ABB-9B80-000C5A4FC6D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ADABECD-C6FE-4975-85F6-F8D7FA8E7C7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0BBBE95-6FD4-43E3-A22F-BD0B53B44BC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D9D6811-5BE7-4EEB-8416-A44F31147F1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B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3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3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8955F2" w:rsidRDefault="008955F2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8955F2" w:rsidRDefault="008955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41932D92" w:rsidR="008955F2" w:rsidRDefault="008955F2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05619A2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0 listopad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49CF2CEA" w:rsidR="008955F2" w:rsidRPr="00987428" w:rsidRDefault="00211F9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.11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listopada 2022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h+hlsiYCAAAeBAAADgAAAAAAAAAAAAAAAAAuAgAAZHJzL2Uyb0Rv&#10;Yy54bWxQSwECLQAUAAYACAAAACEAa2dxHd4AAAAKAQAADwAAAAAAAAAAAAAAAACABAAAZHJzL2Rv&#10;d25yZXYueG1sUEsFBgAAAAAEAAQA8wAAAIsFAAAAAA==&#10;" filled="f" stroked="f">
              <v:textbox>
                <w:txbxContent>
                  <w:p w14:paraId="3D778905" w14:textId="49CF2CEA" w:rsidR="008955F2" w:rsidRPr="00987428" w:rsidRDefault="00211F9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.11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7" type="#_x0000_t75" style="width:122.7pt;height:122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86D"/>
    <w:rsid w:val="006B5AE4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DCA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C029B3F-2CC4-4A59-AF0D-A90575FA3373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74CDA-EC6A-42C1-89D5-19D38E26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29T13:01:00Z</cp:lastPrinted>
  <dcterms:created xsi:type="dcterms:W3CDTF">2022-08-29T13:21:00Z</dcterms:created>
  <dcterms:modified xsi:type="dcterms:W3CDTF">2022-11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